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163DC" w14:textId="77777777" w:rsidR="00F52863" w:rsidRPr="00F52863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4B70A924" w14:textId="77777777" w:rsidR="00F52863" w:rsidRPr="00F52863" w:rsidRDefault="008A4679" w:rsidP="008A4679">
      <w:pPr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t>ПРОЕКТ</w:t>
      </w:r>
    </w:p>
    <w:p w14:paraId="3C15A916" w14:textId="77777777" w:rsidR="00C22721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2604971F" w14:textId="5C728DE6" w:rsidR="00423DC8" w:rsidRDefault="006F1D30" w:rsidP="00C22721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45D2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сному </w:t>
      </w:r>
      <w:r w:rsidR="00192F47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ю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отношении лесных участков, находящихся в муниципальной собственности Усть-Кутского муниципального образования на 202</w:t>
      </w:r>
      <w:r w:rsidR="00916F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 </w:t>
      </w:r>
    </w:p>
    <w:p w14:paraId="192649D8" w14:textId="77777777" w:rsidR="006F1D30" w:rsidRPr="00F52863" w:rsidRDefault="006F1D30" w:rsidP="00302AAE">
      <w:pP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14:paraId="6CEBA52E" w14:textId="5BB27DFE" w:rsidR="001D45D2" w:rsidRDefault="007419A5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F528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му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есному </w:t>
      </w:r>
      <w:r w:rsidR="001D45D2" w:rsidRPr="001D45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ролю </w:t>
      </w:r>
      <w:r w:rsidR="0042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отношении лесных участков, находящихся в муниципальной собственности Усть-Кутского муниципального образования </w:t>
      </w:r>
      <w:r w:rsidR="001D45D2" w:rsidRPr="001D45D2">
        <w:rPr>
          <w:rFonts w:ascii="Times New Roman" w:hAnsi="Times New Roman"/>
          <w:b/>
          <w:sz w:val="28"/>
          <w:szCs w:val="28"/>
        </w:rPr>
        <w:t>на 202</w:t>
      </w:r>
      <w:r w:rsidR="00916FB1">
        <w:rPr>
          <w:rFonts w:ascii="Times New Roman" w:hAnsi="Times New Roman"/>
          <w:b/>
          <w:sz w:val="28"/>
          <w:szCs w:val="28"/>
        </w:rPr>
        <w:t>3</w:t>
      </w:r>
      <w:r w:rsidR="001D45D2" w:rsidRPr="001D45D2">
        <w:rPr>
          <w:rFonts w:ascii="Times New Roman" w:hAnsi="Times New Roman"/>
          <w:b/>
          <w:sz w:val="28"/>
          <w:szCs w:val="28"/>
        </w:rPr>
        <w:t xml:space="preserve"> </w:t>
      </w:r>
      <w:r w:rsidR="001D45D2">
        <w:rPr>
          <w:rFonts w:ascii="Times New Roman" w:hAnsi="Times New Roman"/>
          <w:b/>
          <w:sz w:val="28"/>
          <w:szCs w:val="28"/>
        </w:rPr>
        <w:t>год</w:t>
      </w:r>
    </w:p>
    <w:p w14:paraId="272CBB04" w14:textId="77777777" w:rsidR="001D45D2" w:rsidRDefault="001D45D2" w:rsidP="001D45D2">
      <w:pPr>
        <w:pStyle w:val="af2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14:paraId="7A0F521B" w14:textId="77777777" w:rsidR="00423DC8" w:rsidRDefault="00735B2C" w:rsidP="001D45D2">
      <w:pPr>
        <w:pStyle w:val="af2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423D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й 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>контрол</w:t>
      </w:r>
      <w:r w:rsidR="001D45D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423D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лесных участков, находящихся в муниципальной собственности Усть-Кутского муниципального образования (далее – муниципальный лесной контроль)</w:t>
      </w:r>
      <w:r w:rsidR="001D45D2" w:rsidRPr="001D4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 деятельность, направленная</w:t>
      </w:r>
      <w:r w:rsidR="001D45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предупреждение, выявление и пресечение нарушений обязательных требований</w:t>
      </w:r>
      <w:r w:rsidR="00423D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</w:t>
      </w:r>
      <w:r w:rsidR="00E770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конами и иными нормативными актами Иркут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.</w:t>
      </w:r>
      <w:r w:rsidR="00423D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8CDC4DA" w14:textId="77777777" w:rsidR="004A77F1" w:rsidRPr="004A77F1" w:rsidRDefault="009036E2" w:rsidP="009036E2">
      <w:pPr>
        <w:widowControl w:val="0"/>
        <w:autoSpaceDE w:val="0"/>
        <w:autoSpaceDN w:val="0"/>
        <w:ind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ом, уполномоченным на осуществление муниципального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го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</w:t>
      </w:r>
      <w:r w:rsidR="000B1E46" w:rsidRP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является Администрация Усть-Кутского муниципального образования в лице </w:t>
      </w:r>
      <w:r w:rsidR="004A77F1" w:rsidRPr="004A77F1">
        <w:rPr>
          <w:rFonts w:ascii="Times New Roman" w:hAnsi="Times New Roman"/>
          <w:sz w:val="28"/>
          <w:szCs w:val="28"/>
        </w:rPr>
        <w:t xml:space="preserve">Комитета </w:t>
      </w:r>
      <w:r w:rsidR="00A970F5">
        <w:rPr>
          <w:rFonts w:ascii="Times New Roman" w:hAnsi="Times New Roman"/>
          <w:sz w:val="28"/>
          <w:szCs w:val="28"/>
        </w:rPr>
        <w:t>сельскому хозяйству, природным ресурсам и экологии</w:t>
      </w:r>
      <w:r w:rsidR="004A77F1" w:rsidRPr="004A77F1">
        <w:rPr>
          <w:rFonts w:ascii="Times New Roman" w:hAnsi="Times New Roman"/>
          <w:sz w:val="28"/>
          <w:szCs w:val="28"/>
        </w:rPr>
        <w:t xml:space="preserve"> Администрации Усть-Кутского муниципального образования</w:t>
      </w:r>
      <w:r w:rsidR="004A77F1">
        <w:rPr>
          <w:rFonts w:ascii="Times New Roman" w:hAnsi="Times New Roman"/>
          <w:sz w:val="28"/>
          <w:szCs w:val="28"/>
        </w:rPr>
        <w:t>.</w:t>
      </w:r>
    </w:p>
    <w:p w14:paraId="4905C087" w14:textId="77777777" w:rsidR="009A2462" w:rsidRPr="00F52863" w:rsidRDefault="00C33AAE" w:rsidP="00BB783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й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го </w:t>
      </w:r>
      <w:r w:rsidR="00D8045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7E9A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CB7D301" w14:textId="051C8373" w:rsidR="00320D1D" w:rsidRPr="00F52863" w:rsidRDefault="009E73EF" w:rsidP="00313434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му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нтролю 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202</w:t>
      </w:r>
      <w:r w:rsidR="00916F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B1E4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7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№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 государственном контроле (надзоре) и муниципальном контроле</w:t>
      </w:r>
      <w:r w:rsidR="00787F7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6.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021</w:t>
      </w:r>
      <w:r w:rsidR="00320D1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есного </w:t>
      </w:r>
      <w:r w:rsidR="00BB78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я.</w:t>
      </w:r>
    </w:p>
    <w:p w14:paraId="3326D702" w14:textId="77777777" w:rsidR="00BB7832" w:rsidRPr="00F52863" w:rsidRDefault="00BB7832" w:rsidP="00320D1D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ожения</w:t>
      </w:r>
      <w:r w:rsidR="00CC28A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уществлении муниципального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сного контроля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сть-Кутского муниципального образования от 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0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98376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</w:t>
      </w:r>
      <w:r w:rsidR="005400D8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№ 7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5226A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1ECB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="00F5315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, законами и иными нормативными актами Иркут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нижения рисков причинения ущерба охраняемым законом ценностям.</w:t>
      </w:r>
    </w:p>
    <w:p w14:paraId="74133520" w14:textId="77777777" w:rsidR="004A77F1" w:rsidRDefault="008E141B" w:rsidP="008E141B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</w:t>
      </w:r>
      <w:r w:rsidR="00A970F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лесного контроля 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явил, что ключевыми и наиболее значимыми рисками являются</w:t>
      </w:r>
      <w:r w:rsidR="00B165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р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шение обязательных требований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есного законодательства в отношении земельных участков, находящихся в муниципальной собственности Усть-Кутского муниципального образования.</w:t>
      </w:r>
      <w:r w:rsidR="004A77F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FE9FED1" w14:textId="77777777" w:rsidR="00132A95" w:rsidRPr="00F52863" w:rsidRDefault="008E141B" w:rsidP="005835D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есного законодательства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на побуждение подконтрольных субъектов к добросовестности, способ</w:t>
      </w:r>
      <w:r w:rsidR="005835D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вование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6EE16ADE" w14:textId="77777777" w:rsidR="00132A95" w:rsidRPr="00F52863" w:rsidRDefault="00132A95" w:rsidP="009E73EF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8CDC9C6" w14:textId="77777777" w:rsidR="00CC712D" w:rsidRPr="00F52863" w:rsidRDefault="000A008F" w:rsidP="00CC712D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69C285F9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669A8183" w14:textId="77777777" w:rsidR="000A008F" w:rsidRPr="00F52863" w:rsidRDefault="000A008F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5067798C" w14:textId="77777777" w:rsidR="006F1261" w:rsidRPr="00F52863" w:rsidRDefault="006F1261" w:rsidP="000A008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8E686C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2CAECC79" w14:textId="77777777" w:rsidR="008E686C" w:rsidRPr="00F52863" w:rsidRDefault="008E686C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14:paraId="48E704EA" w14:textId="77777777" w:rsidR="000F3514" w:rsidRPr="00F52863" w:rsidRDefault="000F3514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ах</w:t>
      </w:r>
      <w:r w:rsidR="00E373F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063C3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соблюдения.</w:t>
      </w:r>
    </w:p>
    <w:p w14:paraId="61B45F5F" w14:textId="77777777" w:rsidR="00AD6415" w:rsidRPr="00F52863" w:rsidRDefault="00AD6415" w:rsidP="008E686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5FBB9B99" w14:textId="77777777" w:rsidR="00A16FB6" w:rsidRPr="00F52863" w:rsidRDefault="00AD6415" w:rsidP="00A16FB6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3B4D1F7D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. Повышение правосознания и правовой культуры подконтрольных субъектов;</w:t>
      </w:r>
    </w:p>
    <w:p w14:paraId="18BDCF43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="003D7EE0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="00D668FF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44C4F071" w14:textId="77777777" w:rsidR="00A16FB6" w:rsidRPr="00F52863" w:rsidRDefault="00A16FB6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193D2E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14:paraId="5248F43E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1C32D4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14:paraId="53CEDC84" w14:textId="77777777" w:rsidR="001C32D4" w:rsidRPr="00F52863" w:rsidRDefault="00D8133E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Повышение уровня правовой грамотности подконтрольных </w:t>
      </w:r>
      <w:r w:rsidR="00250E4D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убъектов,  </w:t>
      </w:r>
      <w:r w:rsidR="00304732"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41EEA6AB" w14:textId="77777777" w:rsidR="00971112" w:rsidRPr="00F52863" w:rsidRDefault="00971112" w:rsidP="00A16FB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7B7CCB7A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7D9713F5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F52863" w14:paraId="2B04DE1A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9BF6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ECE2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5CA3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BE71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F52863" w14:paraId="12F86BFA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5865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096F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D326" w14:textId="77777777" w:rsidR="00333F63" w:rsidRPr="00F52863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1AF8" w14:textId="77777777" w:rsidR="00AB4321" w:rsidRPr="00AB4321" w:rsidRDefault="00AB4321" w:rsidP="00AB432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250E4D">
              <w:rPr>
                <w:rFonts w:ascii="Times New Roman" w:hAnsi="Times New Roman"/>
                <w:sz w:val="24"/>
                <w:szCs w:val="24"/>
              </w:rPr>
              <w:t>по сельскому хозяйству, природным ресурсам и экологи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 xml:space="preserve"> Администрации Усть-Кутского муниципального образования</w:t>
            </w:r>
          </w:p>
          <w:p w14:paraId="0E9F5E7C" w14:textId="77777777" w:rsidR="0032057F" w:rsidRPr="00F52863" w:rsidRDefault="0032057F" w:rsidP="00AB43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250E4D" w:rsidRPr="00F52863" w14:paraId="36AD6E27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20BF" w14:textId="77777777"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1CE" w14:textId="77777777" w:rsidR="00250E4D" w:rsidRPr="00F52863" w:rsidRDefault="00250E4D" w:rsidP="00250E4D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3BAF6D53" w14:textId="77777777" w:rsidR="00250E4D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ые лица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14:paraId="5401D98D" w14:textId="77777777" w:rsidR="00250E4D" w:rsidRPr="00F52863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</w:p>
          <w:p w14:paraId="6603CC3D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14:paraId="3ABF2E15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организация и осуществление муниципального лесного контроля;</w:t>
            </w:r>
          </w:p>
          <w:p w14:paraId="5357A103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порядок осуществления контрольных мероприятий, предусмотренных Положение о виде муниципального контроля;</w:t>
            </w:r>
          </w:p>
          <w:p w14:paraId="63C8D192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порядок обжалования действий (бездействий) должностных лиц;</w:t>
            </w:r>
          </w:p>
          <w:p w14:paraId="2A1CB3F1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14:paraId="2A2FFF97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ассмотрение письменного обращения осуществляется в сроки,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тановленные Федеральным </w:t>
            </w:r>
            <w:hyperlink r:id="rId8" w:history="1">
              <w:r w:rsidRPr="00F52863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граждан Российской Федерации».</w:t>
            </w:r>
          </w:p>
          <w:p w14:paraId="0E6D11EF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955BBA5" w14:textId="77777777" w:rsidR="00250E4D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 виде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ных разъяснений по телефону, посредством видео-конференц-связи, на личном приеме либо в х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 проведения профилактического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, контрольного мероприят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Консультирование контролируемых лиц может осуществляться на собраниях и конференциях граждан. Личный прием проводится Мэром УКМО и (или) должностным лицом). Информация о месте приема, а также об установленных для приема днях и часах размещается на официальном сайте Администрации Усть-Кутского муниципального образования;</w:t>
            </w:r>
          </w:p>
          <w:p w14:paraId="390C56CC" w14:textId="77777777" w:rsidR="00250E4D" w:rsidRPr="00F52863" w:rsidRDefault="00250E4D" w:rsidP="00250E4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96AB03E" w14:textId="77777777" w:rsidR="00250E4D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осредством размещения на официальном сайте Администрации Усть-Кутского муниципального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14:paraId="7CF81615" w14:textId="77777777" w:rsidR="00250E4D" w:rsidRPr="00F52863" w:rsidRDefault="00250E4D" w:rsidP="00250E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14:paraId="5474227B" w14:textId="77777777" w:rsidR="00250E4D" w:rsidRPr="00F52863" w:rsidRDefault="00250E4D" w:rsidP="00250E4D">
            <w:pPr>
              <w:pStyle w:val="ConsPlusNormal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B675" w14:textId="77777777"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DF4" w14:textId="77777777" w:rsidR="00250E4D" w:rsidRPr="00AB4321" w:rsidRDefault="00250E4D" w:rsidP="00250E4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B4321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>по сельскому хозяйству, природным ресурсам и экологии</w:t>
            </w:r>
            <w:r w:rsidRPr="00AB4321">
              <w:rPr>
                <w:rFonts w:ascii="Times New Roman" w:hAnsi="Times New Roman"/>
                <w:sz w:val="24"/>
                <w:szCs w:val="24"/>
              </w:rPr>
              <w:t xml:space="preserve"> Администрации Усть-Кутского муниципального образования</w:t>
            </w:r>
          </w:p>
          <w:p w14:paraId="6FE81D00" w14:textId="77777777" w:rsidR="00250E4D" w:rsidRPr="00F52863" w:rsidRDefault="00250E4D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14:paraId="3667B066" w14:textId="77777777" w:rsidR="00333F63" w:rsidRPr="00F52863" w:rsidRDefault="00333F63" w:rsidP="00333F63">
      <w:pPr>
        <w:ind w:firstLine="708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2E717EA" w14:textId="77777777" w:rsidR="00DE5AE0" w:rsidRPr="00F52863" w:rsidRDefault="00DE5AE0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5286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368D4433" w14:textId="77777777" w:rsidR="00071BDB" w:rsidRPr="00F52863" w:rsidRDefault="00071BDB" w:rsidP="00333F63">
      <w:pPr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0901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5"/>
        <w:gridCol w:w="3179"/>
      </w:tblGrid>
      <w:tr w:rsidR="00D44F9E" w:rsidRPr="00F52863" w14:paraId="6E9221BD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2A59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7FA8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3C61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F52863" w14:paraId="674AEA37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3AF4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A709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9D654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02FA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F52863" w14:paraId="7175BAE5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1F11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95E9" w14:textId="77777777" w:rsidR="00071BDB" w:rsidRPr="00F52863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D11B" w14:textId="77777777" w:rsidR="00071BDB" w:rsidRPr="00F52863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  <w:r w:rsidR="00A603B3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F52863" w14:paraId="1A21CC25" w14:textId="77777777" w:rsidTr="005F46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C4F9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5FF2" w14:textId="77777777" w:rsidR="00071BDB" w:rsidRPr="00F52863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986F" w14:textId="77777777" w:rsidR="00071BDB" w:rsidRPr="00F52863" w:rsidRDefault="00071BDB" w:rsidP="00250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проведенн</w:t>
            </w:r>
            <w:r w:rsidR="00D30DF7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о</w:t>
            </w:r>
            <w:r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250E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сного </w:t>
            </w:r>
            <w:r w:rsidR="009A25B2" w:rsidRPr="00F528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</w:t>
            </w:r>
            <w:r w:rsidR="009330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1DA1579F" w14:textId="77777777" w:rsidR="00071BDB" w:rsidRDefault="00071BDB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1AB40BC" w14:textId="77777777" w:rsidR="00C22721" w:rsidRDefault="00C22721" w:rsidP="00C22721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31DF3B33" w14:textId="77777777" w:rsidR="00250E4D" w:rsidRDefault="00C22721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седатель Комитета 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сельскому </w:t>
      </w:r>
    </w:p>
    <w:p w14:paraId="5BEED144" w14:textId="77777777" w:rsidR="00250E4D" w:rsidRDefault="00250E4D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озяйству, природным ресурсам и</w:t>
      </w:r>
    </w:p>
    <w:p w14:paraId="73DF1151" w14:textId="77777777" w:rsidR="00C22721" w:rsidRDefault="00250E4D" w:rsidP="00250E4D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экологии </w:t>
      </w:r>
      <w:r w:rsidR="009330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C227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ь-Кутского</w:t>
      </w:r>
    </w:p>
    <w:p w14:paraId="4FA834AE" w14:textId="77777777" w:rsidR="00C22721" w:rsidRPr="00F52863" w:rsidRDefault="00C22721" w:rsidP="00C22721">
      <w:pPr>
        <w:tabs>
          <w:tab w:val="left" w:pos="8088"/>
        </w:tabs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250E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иципального образовании                                                             М.Ю. Тышкивский</w:t>
      </w:r>
    </w:p>
    <w:sectPr w:rsidR="00C22721" w:rsidRPr="00F52863" w:rsidSect="00B73051">
      <w:headerReference w:type="even" r:id="rId9"/>
      <w:headerReference w:type="default" r:id="rId10"/>
      <w:footerReference w:type="first" r:id="rId11"/>
      <w:pgSz w:w="11906" w:h="16838" w:code="9"/>
      <w:pgMar w:top="142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810F" w14:textId="77777777" w:rsidR="00781295" w:rsidRDefault="00781295">
      <w:r>
        <w:separator/>
      </w:r>
    </w:p>
  </w:endnote>
  <w:endnote w:type="continuationSeparator" w:id="0">
    <w:p w14:paraId="683D9DE4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211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D28D" w14:textId="77777777" w:rsidR="00781295" w:rsidRDefault="00781295">
      <w:r>
        <w:separator/>
      </w:r>
    </w:p>
  </w:footnote>
  <w:footnote w:type="continuationSeparator" w:id="0">
    <w:p w14:paraId="72838EE5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10FB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6956C43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523F" w14:textId="77777777" w:rsidR="007C0C1E" w:rsidRDefault="007C0C1E">
    <w:pPr>
      <w:pStyle w:val="a9"/>
      <w:jc w:val="center"/>
      <w:rPr>
        <w:rFonts w:ascii="Times New Roman" w:hAnsi="Times New Roman"/>
      </w:rPr>
    </w:pPr>
  </w:p>
  <w:p w14:paraId="5FAE037E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32241030">
    <w:abstractNumId w:val="6"/>
  </w:num>
  <w:num w:numId="2" w16cid:durableId="1583493803">
    <w:abstractNumId w:val="1"/>
  </w:num>
  <w:num w:numId="3" w16cid:durableId="698318743">
    <w:abstractNumId w:val="9"/>
  </w:num>
  <w:num w:numId="4" w16cid:durableId="2012027579">
    <w:abstractNumId w:val="8"/>
  </w:num>
  <w:num w:numId="5" w16cid:durableId="949625569">
    <w:abstractNumId w:val="12"/>
  </w:num>
  <w:num w:numId="6" w16cid:durableId="282460678">
    <w:abstractNumId w:val="10"/>
  </w:num>
  <w:num w:numId="7" w16cid:durableId="458764072">
    <w:abstractNumId w:val="5"/>
  </w:num>
  <w:num w:numId="8" w16cid:durableId="259685276">
    <w:abstractNumId w:val="3"/>
  </w:num>
  <w:num w:numId="9" w16cid:durableId="904296604">
    <w:abstractNumId w:val="2"/>
  </w:num>
  <w:num w:numId="10" w16cid:durableId="1328899960">
    <w:abstractNumId w:val="14"/>
  </w:num>
  <w:num w:numId="11" w16cid:durableId="1369796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4630246">
    <w:abstractNumId w:val="13"/>
  </w:num>
  <w:num w:numId="13" w16cid:durableId="1502085956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1723940297">
    <w:abstractNumId w:val="7"/>
  </w:num>
  <w:num w:numId="15" w16cid:durableId="1157455403">
    <w:abstractNumId w:val="11"/>
  </w:num>
  <w:num w:numId="16" w16cid:durableId="2074771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0740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45D2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0E4D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3F31E1"/>
    <w:rsid w:val="0040509A"/>
    <w:rsid w:val="0040629F"/>
    <w:rsid w:val="00420C38"/>
    <w:rsid w:val="00422D50"/>
    <w:rsid w:val="00423DC8"/>
    <w:rsid w:val="004274A0"/>
    <w:rsid w:val="00436395"/>
    <w:rsid w:val="00436518"/>
    <w:rsid w:val="0044240D"/>
    <w:rsid w:val="00442DCC"/>
    <w:rsid w:val="0045318E"/>
    <w:rsid w:val="00455AE7"/>
    <w:rsid w:val="00455DCA"/>
    <w:rsid w:val="00482A0A"/>
    <w:rsid w:val="0049261E"/>
    <w:rsid w:val="004A77F1"/>
    <w:rsid w:val="004B21F1"/>
    <w:rsid w:val="004B408D"/>
    <w:rsid w:val="004C3D54"/>
    <w:rsid w:val="004C722E"/>
    <w:rsid w:val="004D241E"/>
    <w:rsid w:val="004D79F0"/>
    <w:rsid w:val="004E0B0A"/>
    <w:rsid w:val="004F03EC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EEB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A4679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16FB1"/>
    <w:rsid w:val="00927BA4"/>
    <w:rsid w:val="009330C8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0F5"/>
    <w:rsid w:val="00A97D9A"/>
    <w:rsid w:val="00AA6BD1"/>
    <w:rsid w:val="00AB432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62A46"/>
    <w:rsid w:val="00B7305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70D2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91D9E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F160A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uiPriority w:val="99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AB6F-78C8-477A-9D02-E38A09AC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сьян</dc:creator>
  <cp:lastModifiedBy>Виктория Александровна Антропова</cp:lastModifiedBy>
  <cp:revision>3</cp:revision>
  <cp:lastPrinted>2021-12-13T09:36:00Z</cp:lastPrinted>
  <dcterms:created xsi:type="dcterms:W3CDTF">2021-12-14T01:53:00Z</dcterms:created>
  <dcterms:modified xsi:type="dcterms:W3CDTF">2022-10-31T03:14:00Z</dcterms:modified>
</cp:coreProperties>
</file>